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  <w:bookmarkStart w:id="1" w:name="_GoBack"/>
      <w:bookmarkEnd w:id="1"/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41055" w14:textId="77777777" w:rsidR="004A5DDB" w:rsidRDefault="004A5DDB" w:rsidP="000A3B7F">
      <w:r>
        <w:separator/>
      </w:r>
    </w:p>
  </w:endnote>
  <w:endnote w:type="continuationSeparator" w:id="0">
    <w:p w14:paraId="3FFE99D5" w14:textId="77777777" w:rsidR="004A5DDB" w:rsidRDefault="004A5DDB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8AFA" w14:textId="77777777" w:rsidR="004A5DDB" w:rsidRDefault="004A5DDB" w:rsidP="000A3B7F">
      <w:r>
        <w:separator/>
      </w:r>
    </w:p>
  </w:footnote>
  <w:footnote w:type="continuationSeparator" w:id="0">
    <w:p w14:paraId="21E21B06" w14:textId="77777777" w:rsidR="004A5DDB" w:rsidRDefault="004A5DDB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F53-B8AE-4A09-8BFD-B7371425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topka Jozef</cp:lastModifiedBy>
  <cp:revision>9</cp:revision>
  <cp:lastPrinted>2022-02-04T07:57:00Z</cp:lastPrinted>
  <dcterms:created xsi:type="dcterms:W3CDTF">2022-01-24T13:35:00Z</dcterms:created>
  <dcterms:modified xsi:type="dcterms:W3CDTF">2022-02-04T10:32:00Z</dcterms:modified>
</cp:coreProperties>
</file>